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bookmarkStart w:id="0" w:name="_GoBack"/>
      <w:bookmarkEnd w:id="0"/>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BF45173"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E03790">
        <w:rPr>
          <w:rFonts w:ascii="標楷體" w:eastAsia="標楷體" w:hAnsi="標楷體"/>
          <w:szCs w:val="24"/>
        </w:rPr>
        <w:t>23</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CE6EEB0"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E03790">
        <w:rPr>
          <w:rFonts w:ascii="標楷體" w:eastAsia="標楷體" w:hAnsi="標楷體"/>
          <w:color w:val="000000" w:themeColor="text1"/>
          <w:szCs w:val="24"/>
        </w:rPr>
        <w:t>23</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B38E807"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402A0E">
        <w:rPr>
          <w:rFonts w:ascii="標楷體" w:eastAsia="標楷體" w:hAnsi="標楷體"/>
          <w:szCs w:val="24"/>
          <w:lang w:eastAsia="zh-HK"/>
        </w:rPr>
        <w:t>7</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2D792E">
        <w:rPr>
          <w:rFonts w:ascii="標楷體" w:eastAsia="標楷體" w:hAnsi="標楷體"/>
          <w:szCs w:val="24"/>
          <w:lang w:eastAsia="zh-HK"/>
        </w:rPr>
        <w:t>20</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2D792E">
        <w:rPr>
          <w:rFonts w:ascii="標楷體" w:eastAsia="標楷體" w:hAnsi="標楷體"/>
          <w:szCs w:val="24"/>
          <w:lang w:eastAsia="zh-HK"/>
        </w:rPr>
        <w:t>21</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430BF494"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B9302A">
        <w:rPr>
          <w:rFonts w:ascii="標楷體" w:eastAsia="標楷體" w:hAnsi="標楷體"/>
          <w:szCs w:val="24"/>
        </w:rPr>
        <w:t>9</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51"/>
        <w:gridCol w:w="2315"/>
        <w:gridCol w:w="557"/>
        <w:gridCol w:w="1758"/>
        <w:gridCol w:w="2317"/>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98"/>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1198C518" w:rsidR="00A00DF8" w:rsidRPr="006B56D7" w:rsidRDefault="00A00DF8" w:rsidP="00E03790">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3</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6BCA5EE9"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2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4337C513" w:rsidR="007F772E" w:rsidRPr="006B56D7" w:rsidRDefault="007F772E" w:rsidP="002D792E">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57E602D7"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日(</w:t>
            </w:r>
            <w:r w:rsidR="002D792E">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2FA49147" w:rsidR="00A00DF8" w:rsidRPr="006B56D7" w:rsidRDefault="002D792E" w:rsidP="002D792E">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日(</w:t>
            </w:r>
            <w:r>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56F9365E" w:rsidR="00823896" w:rsidRPr="00702729" w:rsidRDefault="00823896" w:rsidP="001628F3">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1628F3">
              <w:rPr>
                <w:rFonts w:ascii="標楷體" w:eastAsia="標楷體" w:hAnsi="標楷體"/>
                <w:color w:val="000000" w:themeColor="text1"/>
                <w:sz w:val="28"/>
                <w:szCs w:val="28"/>
              </w:rPr>
              <w:t>20</w:t>
            </w:r>
            <w:r w:rsidR="00F46B08">
              <w:rPr>
                <w:rFonts w:ascii="標楷體" w:eastAsia="標楷體" w:hAnsi="標楷體" w:hint="eastAsia"/>
                <w:color w:val="000000" w:themeColor="text1"/>
                <w:sz w:val="28"/>
                <w:szCs w:val="28"/>
              </w:rPr>
              <w:t>、</w:t>
            </w:r>
            <w:r w:rsidR="001628F3">
              <w:rPr>
                <w:rFonts w:ascii="標楷體" w:eastAsia="標楷體" w:hAnsi="標楷體"/>
                <w:color w:val="000000" w:themeColor="text1"/>
                <w:sz w:val="28"/>
                <w:szCs w:val="28"/>
              </w:rPr>
              <w:t>21</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04ABD281" w:rsidR="0005578B" w:rsidRPr="006B56D7" w:rsidRDefault="0005578B"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7BC6D3E7" w:rsidR="00685A1C" w:rsidRPr="00685A1C" w:rsidRDefault="00685A1C" w:rsidP="008F476D">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2EE3A507" w:rsidR="00E67A98" w:rsidRPr="00685A1C" w:rsidRDefault="00E67A98" w:rsidP="008F476D">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9"/>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989CC" w14:textId="77777777" w:rsidR="00576AAF" w:rsidRDefault="00576AAF" w:rsidP="00170D46">
      <w:r>
        <w:separator/>
      </w:r>
    </w:p>
  </w:endnote>
  <w:endnote w:type="continuationSeparator" w:id="0">
    <w:p w14:paraId="767B7932" w14:textId="77777777" w:rsidR="00576AAF" w:rsidRDefault="00576AAF"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788263"/>
      <w:docPartObj>
        <w:docPartGallery w:val="Page Numbers (Bottom of Page)"/>
        <w:docPartUnique/>
      </w:docPartObj>
    </w:sdtPr>
    <w:sdtEndPr/>
    <w:sdtContent>
      <w:p w14:paraId="752F8288" w14:textId="70463F8A" w:rsidR="00B81751" w:rsidRDefault="00B81751">
        <w:pPr>
          <w:pStyle w:val="a7"/>
          <w:jc w:val="center"/>
        </w:pPr>
        <w:r>
          <w:fldChar w:fldCharType="begin"/>
        </w:r>
        <w:r>
          <w:instrText>PAGE   \* MERGEFORMAT</w:instrText>
        </w:r>
        <w:r>
          <w:fldChar w:fldCharType="separate"/>
        </w:r>
        <w:r w:rsidR="00CC51AC" w:rsidRPr="00CC51AC">
          <w:rPr>
            <w:noProof/>
            <w:lang w:val="zh-TW"/>
          </w:rPr>
          <w:t>4</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6B2E" w14:textId="77777777" w:rsidR="00576AAF" w:rsidRDefault="00576AAF" w:rsidP="00170D46">
      <w:r>
        <w:separator/>
      </w:r>
    </w:p>
  </w:footnote>
  <w:footnote w:type="continuationSeparator" w:id="0">
    <w:p w14:paraId="3736E21B" w14:textId="77777777" w:rsidR="00576AAF" w:rsidRDefault="00576AAF" w:rsidP="0017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5660"/>
    <w:rsid w:val="00370252"/>
    <w:rsid w:val="00370307"/>
    <w:rsid w:val="00370C7F"/>
    <w:rsid w:val="003735ED"/>
    <w:rsid w:val="003738F6"/>
    <w:rsid w:val="00377872"/>
    <w:rsid w:val="00380D70"/>
    <w:rsid w:val="00383EBE"/>
    <w:rsid w:val="0039121C"/>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76AAF"/>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51AC"/>
    <w:rsid w:val="00CC7AD1"/>
    <w:rsid w:val="00CD47DB"/>
    <w:rsid w:val="00CD4D96"/>
    <w:rsid w:val="00CD7A58"/>
    <w:rsid w:val="00CE2694"/>
    <w:rsid w:val="00CE3220"/>
    <w:rsid w:val="00CE5305"/>
    <w:rsid w:val="00CF36C7"/>
    <w:rsid w:val="00CF4C89"/>
    <w:rsid w:val="00D03F4A"/>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FC8C-0FFD-4808-B41C-77643313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dc:creator>
  <cp:lastModifiedBy>李雅雯</cp:lastModifiedBy>
  <cp:revision>2</cp:revision>
  <cp:lastPrinted>2020-03-03T01:47:00Z</cp:lastPrinted>
  <dcterms:created xsi:type="dcterms:W3CDTF">2021-02-25T05:15:00Z</dcterms:created>
  <dcterms:modified xsi:type="dcterms:W3CDTF">2021-02-25T05:15:00Z</dcterms:modified>
</cp:coreProperties>
</file>